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DA9C6">
      <w:pPr>
        <w:spacing w:line="56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关于受理白丽雯</w:t>
      </w:r>
      <w:r>
        <w:rPr>
          <w:rFonts w:ascii="Times New Roman" w:hAnsi="Times New Roman" w:eastAsia="方正小标宋简体" w:cs="方正小标宋简体"/>
          <w:sz w:val="44"/>
          <w:szCs w:val="44"/>
        </w:rPr>
        <w:t>等18人</w:t>
      </w:r>
      <w:r>
        <w:rPr>
          <w:rFonts w:hint="eastAsia" w:ascii="Times New Roman" w:hAnsi="Times New Roman" w:eastAsia="方正小标宋简体" w:cs="方正小标宋简体"/>
          <w:sz w:val="44"/>
          <w:szCs w:val="44"/>
        </w:rPr>
        <w:t>申请工伤的公示</w:t>
      </w:r>
    </w:p>
    <w:p w14:paraId="0A17FBE3">
      <w:pPr>
        <w:spacing w:line="560" w:lineRule="exact"/>
        <w:rPr>
          <w:rFonts w:ascii="Times New Roman" w:hAnsi="Times New Roman" w:eastAsia="方正仿宋简体" w:cs="方正仿宋简体"/>
          <w:sz w:val="32"/>
          <w:szCs w:val="32"/>
        </w:rPr>
      </w:pPr>
    </w:p>
    <w:p w14:paraId="24A8C284">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一、第十三师火箭农场和谐社区居民委员会</w:t>
      </w:r>
    </w:p>
    <w:p w14:paraId="17484D72">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第十三师火箭农场和谐社区居民委员会白丽雯的工伤认定申请，现对事故伤害有关信息进行公示：</w:t>
      </w:r>
    </w:p>
    <w:p w14:paraId="50A6652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白丽雯，性别：女，年龄：</w:t>
      </w:r>
      <w:r>
        <w:rPr>
          <w:rFonts w:ascii="Times New Roman" w:hAnsi="Times New Roman" w:eastAsia="方正仿宋简体" w:cs="方正仿宋简体"/>
          <w:sz w:val="32"/>
          <w:szCs w:val="32"/>
        </w:rPr>
        <w:t>25</w:t>
      </w:r>
      <w:r>
        <w:rPr>
          <w:rFonts w:hint="eastAsia" w:ascii="Times New Roman" w:hAnsi="Times New Roman" w:eastAsia="方正仿宋简体" w:cs="方正仿宋简体"/>
          <w:sz w:val="32"/>
          <w:szCs w:val="32"/>
        </w:rPr>
        <w:t>岁，工作岗位：工作人员。受伤时间：2</w:t>
      </w:r>
      <w:bookmarkStart w:id="0" w:name="_GoBack"/>
      <w:bookmarkEnd w:id="0"/>
      <w:r>
        <w:rPr>
          <w:rFonts w:hint="eastAsia" w:ascii="Times New Roman" w:hAnsi="Times New Roman" w:eastAsia="方正仿宋简体" w:cs="方正仿宋简体"/>
          <w:sz w:val="32"/>
          <w:szCs w:val="32"/>
        </w:rPr>
        <w:t>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4</w:t>
      </w:r>
      <w:r>
        <w:rPr>
          <w:rFonts w:hint="eastAsia" w:ascii="Times New Roman" w:hAnsi="Times New Roman" w:eastAsia="方正仿宋简体" w:cs="方正仿宋简体"/>
          <w:sz w:val="32"/>
          <w:szCs w:val="32"/>
        </w:rPr>
        <w:t>日，受伤地点：第十三师新星市火箭农场新民一路与五一路十字路口路段处，受伤部位：头部、颈部、胸部、腹部、左髋部，主要原因：交通事故。哈密垦区公安局交通管理大队出具《道路交通事故认定书》，白丽雯在此次事故中无责任。</w:t>
      </w:r>
    </w:p>
    <w:p w14:paraId="0AB7A52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4</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8</w:t>
      </w:r>
      <w:r>
        <w:rPr>
          <w:rFonts w:hint="eastAsia" w:ascii="Times New Roman" w:hAnsi="Times New Roman" w:eastAsia="方正仿宋简体" w:cs="方正仿宋简体"/>
          <w:sz w:val="32"/>
          <w:szCs w:val="32"/>
        </w:rPr>
        <w:t>时1</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许，白丽雯在火箭农场和谐社区工作交接后，驾驶车辆由东向西返回衡山路社区，行驶至火箭农场新民一路与五一路十字路口路段处，与车辆发生碰撞，导致其腰部受伤，在第十三师红星医院进行救治。</w:t>
      </w:r>
    </w:p>
    <w:p w14:paraId="65248F3E">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二、第十三师红星四场第一医院</w:t>
      </w:r>
    </w:p>
    <w:p w14:paraId="46982B7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第十三师红星四场第一医院张国强的工伤认定申请，现对事故伤害有关信息进行公示：</w:t>
      </w:r>
    </w:p>
    <w:p w14:paraId="478D26D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张国强，性别：男，年龄：</w:t>
      </w:r>
      <w:r>
        <w:rPr>
          <w:rFonts w:ascii="Times New Roman" w:hAnsi="Times New Roman" w:eastAsia="方正仿宋简体" w:cs="方正仿宋简体"/>
          <w:sz w:val="32"/>
          <w:szCs w:val="32"/>
        </w:rPr>
        <w:t>52</w:t>
      </w:r>
      <w:r>
        <w:rPr>
          <w:rFonts w:hint="eastAsia" w:ascii="Times New Roman" w:hAnsi="Times New Roman" w:eastAsia="方正仿宋简体" w:cs="方正仿宋简体"/>
          <w:sz w:val="32"/>
          <w:szCs w:val="32"/>
        </w:rPr>
        <w:t>岁，工作岗位：医师。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日，受伤地点：喀什莎车县英吾斯塘乡卫生院，受伤部位：左腿部，主要原因：摔伤。</w:t>
      </w:r>
    </w:p>
    <w:p w14:paraId="0D18339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6</w:t>
      </w:r>
      <w:r>
        <w:rPr>
          <w:rFonts w:hint="eastAsia" w:ascii="Times New Roman" w:hAnsi="Times New Roman" w:eastAsia="方正仿宋简体" w:cs="方正仿宋简体"/>
          <w:sz w:val="32"/>
          <w:szCs w:val="32"/>
        </w:rPr>
        <w:t>时许，支医人员张国强在喀什莎车县英吾斯塘乡卫生院散步时，不慎摔倒，导致其受伤，在英吾斯塘乡卫生院、第十三师红星医院进行救治。</w:t>
      </w:r>
    </w:p>
    <w:p w14:paraId="43102C60">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三、山东华显安装建设有限公司</w:t>
      </w:r>
    </w:p>
    <w:p w14:paraId="5E83489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山东华显安装建设有限公司李红福的工伤认定申请，现对事故伤害有关信息进行公示：</w:t>
      </w:r>
    </w:p>
    <w:p w14:paraId="6D84FAB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李红福，性别：男，年龄：</w:t>
      </w:r>
      <w:r>
        <w:rPr>
          <w:rFonts w:ascii="Times New Roman" w:hAnsi="Times New Roman" w:eastAsia="方正仿宋简体" w:cs="方正仿宋简体"/>
          <w:sz w:val="32"/>
          <w:szCs w:val="32"/>
        </w:rPr>
        <w:t>57</w:t>
      </w:r>
      <w:r>
        <w:rPr>
          <w:rFonts w:hint="eastAsia" w:ascii="Times New Roman" w:hAnsi="Times New Roman" w:eastAsia="方正仿宋简体" w:cs="方正仿宋简体"/>
          <w:sz w:val="32"/>
          <w:szCs w:val="32"/>
        </w:rPr>
        <w:t>岁，工作岗位：普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日，受伤地点：新星惠尔科技有限公司惠尔炉单元，受伤部位：头部、腰部，主要原因：摔伤。</w:t>
      </w:r>
    </w:p>
    <w:p w14:paraId="2193E06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4</w:t>
      </w:r>
      <w:r>
        <w:rPr>
          <w:rFonts w:hint="eastAsia" w:ascii="Times New Roman" w:hAnsi="Times New Roman" w:eastAsia="方正仿宋简体" w:cs="方正仿宋简体"/>
          <w:sz w:val="32"/>
          <w:szCs w:val="32"/>
        </w:rPr>
        <w:t>时5</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分，李红福在新星惠尔科技有限公司惠尔炉单元钢结构安装，上楼梯时不慎摔伤，在第十三师红星医院进行救治。</w:t>
      </w:r>
    </w:p>
    <w:p w14:paraId="59687D39">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四、新疆烽火台车联网电子科技有限公司哈密市分公司</w:t>
      </w:r>
    </w:p>
    <w:p w14:paraId="1898CC33">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烽火台车联网电子科技有限公司哈密市分公司乔力帕尼古丽·阿地力的工伤认定申请，现对事故伤害有关信息进行公示：</w:t>
      </w:r>
    </w:p>
    <w:p w14:paraId="38DE87D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乔力帕尼古丽·阿地力，性别：女，年龄：</w:t>
      </w:r>
      <w:r>
        <w:rPr>
          <w:rFonts w:ascii="Times New Roman" w:hAnsi="Times New Roman" w:eastAsia="方正仿宋简体" w:cs="方正仿宋简体"/>
          <w:sz w:val="32"/>
          <w:szCs w:val="32"/>
        </w:rPr>
        <w:t>29</w:t>
      </w:r>
      <w:r>
        <w:rPr>
          <w:rFonts w:hint="eastAsia" w:ascii="Times New Roman" w:hAnsi="Times New Roman" w:eastAsia="方正仿宋简体" w:cs="方正仿宋简体"/>
          <w:sz w:val="32"/>
          <w:szCs w:val="32"/>
        </w:rPr>
        <w:t>岁，工作岗位：监控员。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8</w:t>
      </w:r>
      <w:r>
        <w:rPr>
          <w:rFonts w:hint="eastAsia" w:ascii="Times New Roman" w:hAnsi="Times New Roman" w:eastAsia="方正仿宋简体" w:cs="方正仿宋简体"/>
          <w:sz w:val="32"/>
          <w:szCs w:val="32"/>
        </w:rPr>
        <w:t>日，受伤地点：新疆烽火台车联网电子科技有限公司哈密市分公司走廊的工踏步台阶，受伤部位：右踝部，主要原因：摔伤。</w:t>
      </w:r>
    </w:p>
    <w:p w14:paraId="4C0ED9C3">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8</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5</w:t>
      </w:r>
      <w:r>
        <w:rPr>
          <w:rFonts w:hint="eastAsia" w:ascii="Times New Roman" w:hAnsi="Times New Roman" w:eastAsia="方正仿宋简体" w:cs="方正仿宋简体"/>
          <w:sz w:val="32"/>
          <w:szCs w:val="32"/>
        </w:rPr>
        <w:t>时许，乔力帕尼古丽·阿地力从公司阳台步行至走廊的工踏步台阶时，不慎摔倒，导致其受伤，在第十三师红星医院进行救治。</w:t>
      </w:r>
    </w:p>
    <w:p w14:paraId="49541D07">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五、哈密市锦润货物运输有限公司</w:t>
      </w:r>
    </w:p>
    <w:p w14:paraId="3AEA6AD0">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哈密市锦润货物运输有限公司尚堡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4E107C2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尚堡，性别：男，年龄：</w:t>
      </w:r>
      <w:r>
        <w:rPr>
          <w:rFonts w:ascii="Times New Roman" w:hAnsi="Times New Roman" w:eastAsia="方正仿宋简体" w:cs="方正仿宋简体"/>
          <w:sz w:val="32"/>
          <w:szCs w:val="32"/>
        </w:rPr>
        <w:t>56岁</w:t>
      </w:r>
      <w:r>
        <w:rPr>
          <w:rFonts w:hint="eastAsia" w:ascii="Times New Roman" w:hAnsi="Times New Roman" w:eastAsia="方正仿宋简体" w:cs="方正仿宋简体"/>
          <w:sz w:val="32"/>
          <w:szCs w:val="32"/>
        </w:rPr>
        <w:t>，工作岗位：危货车辆驾驶员。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5日，</w:t>
      </w:r>
      <w:r>
        <w:rPr>
          <w:rFonts w:hint="eastAsia" w:ascii="Times New Roman" w:hAnsi="Times New Roman" w:eastAsia="方正仿宋简体" w:cs="方正仿宋简体"/>
          <w:sz w:val="32"/>
          <w:szCs w:val="32"/>
        </w:rPr>
        <w:t>受伤地点：国道3</w:t>
      </w:r>
      <w:r>
        <w:rPr>
          <w:rFonts w:ascii="Times New Roman" w:hAnsi="Times New Roman" w:eastAsia="方正仿宋简体" w:cs="方正仿宋简体"/>
          <w:sz w:val="32"/>
          <w:szCs w:val="32"/>
        </w:rPr>
        <w:t>12</w:t>
      </w:r>
      <w:r>
        <w:rPr>
          <w:rFonts w:hint="eastAsia" w:ascii="Times New Roman" w:hAnsi="Times New Roman" w:eastAsia="方正仿宋简体" w:cs="方正仿宋简体"/>
          <w:sz w:val="32"/>
          <w:szCs w:val="32"/>
        </w:rPr>
        <w:t>线（沪霍线）下行3</w:t>
      </w:r>
      <w:r>
        <w:rPr>
          <w:rFonts w:ascii="Times New Roman" w:hAnsi="Times New Roman" w:eastAsia="方正仿宋简体" w:cs="方正仿宋简体"/>
          <w:sz w:val="32"/>
          <w:szCs w:val="32"/>
        </w:rPr>
        <w:t>313</w:t>
      </w:r>
      <w:r>
        <w:rPr>
          <w:rFonts w:hint="eastAsia" w:ascii="Times New Roman" w:hAnsi="Times New Roman" w:eastAsia="方正仿宋简体" w:cs="方正仿宋简体"/>
          <w:sz w:val="32"/>
          <w:szCs w:val="32"/>
        </w:rPr>
        <w:t>公里8</w:t>
      </w:r>
      <w:r>
        <w:rPr>
          <w:rFonts w:ascii="Times New Roman" w:hAnsi="Times New Roman" w:eastAsia="方正仿宋简体" w:cs="方正仿宋简体"/>
          <w:sz w:val="32"/>
          <w:szCs w:val="32"/>
        </w:rPr>
        <w:t>61</w:t>
      </w:r>
      <w:r>
        <w:rPr>
          <w:rFonts w:hint="eastAsia" w:ascii="Times New Roman" w:hAnsi="Times New Roman" w:eastAsia="方正仿宋简体" w:cs="方正仿宋简体"/>
          <w:sz w:val="32"/>
          <w:szCs w:val="32"/>
        </w:rPr>
        <w:t>米，受伤部位：胸部、腹部、双下肢，主要原因：交通事故。瓜州县公安局交警大队出具《道路交通事故认定书》，尚堡在此次事故中承担全部责任。根据人力资源部关于执行《工伤保险条例》若干意见（二）第八条第四项，尚堡就确认劳动关系申请劳动仲裁或提起民事诉讼的被延误的时间，不计算在工伤认定时限内。</w:t>
      </w:r>
    </w:p>
    <w:p w14:paraId="69781F7D">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5日8</w:t>
      </w:r>
      <w:r>
        <w:rPr>
          <w:rFonts w:hint="eastAsia" w:ascii="Times New Roman" w:hAnsi="Times New Roman" w:eastAsia="方正仿宋简体" w:cs="方正仿宋简体"/>
          <w:sz w:val="32"/>
          <w:szCs w:val="32"/>
        </w:rPr>
        <w:t>时5</w:t>
      </w:r>
      <w:r>
        <w:rPr>
          <w:rFonts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t>分，驾驶新L</w:t>
      </w:r>
      <w:r>
        <w:rPr>
          <w:rFonts w:ascii="Times New Roman" w:hAnsi="Times New Roman" w:eastAsia="方正仿宋简体" w:cs="方正仿宋简体"/>
          <w:sz w:val="32"/>
          <w:szCs w:val="32"/>
        </w:rPr>
        <w:t>27196</w:t>
      </w:r>
      <w:r>
        <w:rPr>
          <w:rFonts w:hint="eastAsia" w:ascii="Times New Roman" w:hAnsi="Times New Roman" w:eastAsia="方正仿宋简体" w:cs="方正仿宋简体"/>
          <w:sz w:val="32"/>
          <w:szCs w:val="32"/>
        </w:rPr>
        <w:t>号陕汽牌重型半挂牵引车（牵引新L</w:t>
      </w:r>
      <w:r>
        <w:rPr>
          <w:rFonts w:ascii="Times New Roman" w:hAnsi="Times New Roman" w:eastAsia="方正仿宋简体" w:cs="方正仿宋简体"/>
          <w:sz w:val="32"/>
          <w:szCs w:val="32"/>
        </w:rPr>
        <w:t>8215</w:t>
      </w:r>
      <w:r>
        <w:rPr>
          <w:rFonts w:hint="eastAsia" w:ascii="Times New Roman" w:hAnsi="Times New Roman" w:eastAsia="方正仿宋简体" w:cs="方正仿宋简体"/>
          <w:sz w:val="32"/>
          <w:szCs w:val="32"/>
        </w:rPr>
        <w:t>挂号汇达牌重型罐式半挂车），到瓜州卸货后，返回哈密装车途中，行驶至国道3</w:t>
      </w:r>
      <w:r>
        <w:rPr>
          <w:rFonts w:ascii="Times New Roman" w:hAnsi="Times New Roman" w:eastAsia="方正仿宋简体" w:cs="方正仿宋简体"/>
          <w:sz w:val="32"/>
          <w:szCs w:val="32"/>
        </w:rPr>
        <w:t>12</w:t>
      </w:r>
      <w:r>
        <w:rPr>
          <w:rFonts w:hint="eastAsia" w:ascii="Times New Roman" w:hAnsi="Times New Roman" w:eastAsia="方正仿宋简体" w:cs="方正仿宋简体"/>
          <w:sz w:val="32"/>
          <w:szCs w:val="32"/>
        </w:rPr>
        <w:t>线（沪霍线）下行3</w:t>
      </w:r>
      <w:r>
        <w:rPr>
          <w:rFonts w:ascii="Times New Roman" w:hAnsi="Times New Roman" w:eastAsia="方正仿宋简体" w:cs="方正仿宋简体"/>
          <w:sz w:val="32"/>
          <w:szCs w:val="32"/>
        </w:rPr>
        <w:t>313</w:t>
      </w:r>
      <w:r>
        <w:rPr>
          <w:rFonts w:hint="eastAsia" w:ascii="Times New Roman" w:hAnsi="Times New Roman" w:eastAsia="方正仿宋简体" w:cs="方正仿宋简体"/>
          <w:sz w:val="32"/>
          <w:szCs w:val="32"/>
        </w:rPr>
        <w:t>公里8</w:t>
      </w:r>
      <w:r>
        <w:rPr>
          <w:rFonts w:ascii="Times New Roman" w:hAnsi="Times New Roman" w:eastAsia="方正仿宋简体" w:cs="方正仿宋简体"/>
          <w:sz w:val="32"/>
          <w:szCs w:val="32"/>
        </w:rPr>
        <w:t>61</w:t>
      </w:r>
      <w:r>
        <w:rPr>
          <w:rFonts w:hint="eastAsia" w:ascii="Times New Roman" w:hAnsi="Times New Roman" w:eastAsia="方正仿宋简体" w:cs="方正仿宋简体"/>
          <w:sz w:val="32"/>
          <w:szCs w:val="32"/>
        </w:rPr>
        <w:t>米处，与车辆发生碰撞，导致其受伤，在瓜州县人民医院救治。</w:t>
      </w:r>
    </w:p>
    <w:p w14:paraId="49594507">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六、辽宁辰兴建筑劳务有限公司</w:t>
      </w:r>
    </w:p>
    <w:p w14:paraId="00B9F24B">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辽宁辰兴建筑劳务有限公司何文东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7890C510">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何文东，性别：男，年龄：</w:t>
      </w:r>
      <w:r>
        <w:rPr>
          <w:rFonts w:ascii="Times New Roman" w:hAnsi="Times New Roman" w:eastAsia="方正仿宋简体" w:cs="方正仿宋简体"/>
          <w:sz w:val="32"/>
          <w:szCs w:val="32"/>
        </w:rPr>
        <w:t>36岁</w:t>
      </w:r>
      <w:r>
        <w:rPr>
          <w:rFonts w:hint="eastAsia" w:ascii="Times New Roman" w:hAnsi="Times New Roman" w:eastAsia="方正仿宋简体" w:cs="方正仿宋简体"/>
          <w:sz w:val="32"/>
          <w:szCs w:val="32"/>
        </w:rPr>
        <w:t>，工作岗位：木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4日，</w:t>
      </w:r>
      <w:r>
        <w:rPr>
          <w:rFonts w:hint="eastAsia" w:ascii="Times New Roman" w:hAnsi="Times New Roman" w:eastAsia="方正仿宋简体" w:cs="方正仿宋简体"/>
          <w:sz w:val="32"/>
          <w:szCs w:val="32"/>
        </w:rPr>
        <w:t>受伤地点：新疆万基铝业（5</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万吨电解铝）项目工地，受伤部位：左手拇指，主要原因：砸伤。</w:t>
      </w:r>
    </w:p>
    <w:p w14:paraId="64E5024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4日10</w:t>
      </w:r>
      <w:r>
        <w:rPr>
          <w:rFonts w:hint="eastAsia" w:ascii="Times New Roman" w:hAnsi="Times New Roman" w:eastAsia="方正仿宋简体" w:cs="方正仿宋简体"/>
          <w:sz w:val="32"/>
          <w:szCs w:val="32"/>
        </w:rPr>
        <w:t>时许，在新疆万基铝业（5</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万吨电解铝）项目工地电解车间支模，使用锤子凿钢筋时，锤头滑落砸伤左手拇指，在第十三师红星四场第一医院、第十三师红星医院救治。</w:t>
      </w:r>
    </w:p>
    <w:p w14:paraId="57856248">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七、辽宁辰兴建筑劳务有限公司</w:t>
      </w:r>
    </w:p>
    <w:p w14:paraId="3318403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辽宁辰兴建筑劳务有限公司李国红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44656D6E">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李国红，性别：男，年龄：</w:t>
      </w:r>
      <w:r>
        <w:rPr>
          <w:rFonts w:ascii="Times New Roman" w:hAnsi="Times New Roman" w:eastAsia="方正仿宋简体" w:cs="方正仿宋简体"/>
          <w:sz w:val="32"/>
          <w:szCs w:val="32"/>
        </w:rPr>
        <w:t>52岁</w:t>
      </w:r>
      <w:r>
        <w:rPr>
          <w:rFonts w:hint="eastAsia" w:ascii="Times New Roman" w:hAnsi="Times New Roman" w:eastAsia="方正仿宋简体" w:cs="方正仿宋简体"/>
          <w:sz w:val="32"/>
          <w:szCs w:val="32"/>
        </w:rPr>
        <w:t>，工作岗位：钢筋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日，</w:t>
      </w:r>
      <w:r>
        <w:rPr>
          <w:rFonts w:hint="eastAsia" w:ascii="Times New Roman" w:hAnsi="Times New Roman" w:eastAsia="方正仿宋简体" w:cs="方正仿宋简体"/>
          <w:sz w:val="32"/>
          <w:szCs w:val="32"/>
        </w:rPr>
        <w:t>受伤地点：新疆万基铝业电解铝厂房项目工地，受伤部位：左手，主要原因：压伤。</w:t>
      </w:r>
    </w:p>
    <w:p w14:paraId="0223E5D0">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日18</w:t>
      </w:r>
      <w:r>
        <w:rPr>
          <w:rFonts w:hint="eastAsia" w:ascii="Times New Roman" w:hAnsi="Times New Roman" w:eastAsia="方正仿宋简体" w:cs="方正仿宋简体"/>
          <w:sz w:val="32"/>
          <w:szCs w:val="32"/>
        </w:rPr>
        <w:t>时2</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分许，在新疆万基铝业电解铝厂房项目工地吊料时，不慎被料压到左手，导致其受伤，在哈密市中心医院救治。</w:t>
      </w:r>
    </w:p>
    <w:p w14:paraId="079D6D51">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八、河南达丰人力资源有限公司</w:t>
      </w:r>
    </w:p>
    <w:p w14:paraId="3D7761BE">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河南达丰人力资源有限公司胡阿提别克·热合提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27ED7B0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胡阿提别克·热合提，性别：男，年龄：</w:t>
      </w:r>
      <w:r>
        <w:rPr>
          <w:rFonts w:ascii="Times New Roman" w:hAnsi="Times New Roman" w:eastAsia="方正仿宋简体" w:cs="方正仿宋简体"/>
          <w:sz w:val="32"/>
          <w:szCs w:val="32"/>
        </w:rPr>
        <w:t>32岁</w:t>
      </w:r>
      <w:r>
        <w:rPr>
          <w:rFonts w:hint="eastAsia" w:ascii="Times New Roman" w:hAnsi="Times New Roman" w:eastAsia="方正仿宋简体" w:cs="方正仿宋简体"/>
          <w:sz w:val="32"/>
          <w:szCs w:val="32"/>
        </w:rPr>
        <w:t>，工作岗位：切边加强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5日，</w:t>
      </w:r>
      <w:r>
        <w:rPr>
          <w:rFonts w:hint="eastAsia" w:ascii="Times New Roman" w:hAnsi="Times New Roman" w:eastAsia="方正仿宋简体" w:cs="方正仿宋简体"/>
          <w:sz w:val="32"/>
          <w:szCs w:val="32"/>
        </w:rPr>
        <w:t>受伤地点：新疆新星双瑞风电叶片有限公司车间，受伤部位：右小腿，主要原因：割伤。</w:t>
      </w:r>
    </w:p>
    <w:p w14:paraId="5C95C6E8">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5日8</w:t>
      </w:r>
      <w:r>
        <w:rPr>
          <w:rFonts w:hint="eastAsia" w:ascii="Times New Roman" w:hAnsi="Times New Roman" w:eastAsia="方正仿宋简体" w:cs="方正仿宋简体"/>
          <w:sz w:val="32"/>
          <w:szCs w:val="32"/>
        </w:rPr>
        <w:t>时许，在新疆新星双瑞风电叶片有限公司车间作业时，不慎被割伤右小腿，导致其受伤，在哈密市中心医院救治。</w:t>
      </w:r>
    </w:p>
    <w:p w14:paraId="2E2722CA">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九、哈密泽涵建筑劳务有限公司</w:t>
      </w:r>
    </w:p>
    <w:p w14:paraId="2E6E799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哈密泽涵建筑劳务有限公司李宏歧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5F3BB0BB">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李宏歧，性别：男，年龄：</w:t>
      </w:r>
      <w:r>
        <w:rPr>
          <w:rFonts w:ascii="Times New Roman" w:hAnsi="Times New Roman" w:eastAsia="方正仿宋简体" w:cs="方正仿宋简体"/>
          <w:sz w:val="32"/>
          <w:szCs w:val="32"/>
        </w:rPr>
        <w:t>35岁</w:t>
      </w:r>
      <w:r>
        <w:rPr>
          <w:rFonts w:hint="eastAsia" w:ascii="Times New Roman" w:hAnsi="Times New Roman" w:eastAsia="方正仿宋简体" w:cs="方正仿宋简体"/>
          <w:sz w:val="32"/>
          <w:szCs w:val="32"/>
        </w:rPr>
        <w:t>，工作岗位：装载工。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9</w:t>
      </w:r>
      <w:r>
        <w:rPr>
          <w:rFonts w:hint="eastAsia" w:ascii="Times New Roman" w:hAnsi="Times New Roman" w:eastAsia="方正仿宋简体" w:cs="方正仿宋简体"/>
          <w:sz w:val="32"/>
          <w:szCs w:val="32"/>
        </w:rPr>
        <w:t>月2</w:t>
      </w:r>
      <w:r>
        <w:rPr>
          <w:rFonts w:ascii="Times New Roman" w:hAnsi="Times New Roman" w:eastAsia="方正仿宋简体" w:cs="方正仿宋简体"/>
          <w:sz w:val="32"/>
          <w:szCs w:val="32"/>
        </w:rPr>
        <w:t>5日，</w:t>
      </w:r>
      <w:r>
        <w:rPr>
          <w:rFonts w:hint="eastAsia" w:ascii="Times New Roman" w:hAnsi="Times New Roman" w:eastAsia="方正仿宋简体" w:cs="方正仿宋简体"/>
          <w:sz w:val="32"/>
          <w:szCs w:val="32"/>
        </w:rPr>
        <w:t>受伤地点：哈密市浩宇建设工程有限公司厂区，受伤部位：胸部，主要原因：摔伤。</w:t>
      </w:r>
    </w:p>
    <w:p w14:paraId="0FF7E116">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9</w:t>
      </w:r>
      <w:r>
        <w:rPr>
          <w:rFonts w:hint="eastAsia" w:ascii="Times New Roman" w:hAnsi="Times New Roman" w:eastAsia="方正仿宋简体" w:cs="方正仿宋简体"/>
          <w:sz w:val="32"/>
          <w:szCs w:val="32"/>
        </w:rPr>
        <w:t>月2</w:t>
      </w:r>
      <w:r>
        <w:rPr>
          <w:rFonts w:ascii="Times New Roman" w:hAnsi="Times New Roman" w:eastAsia="方正仿宋简体" w:cs="方正仿宋简体"/>
          <w:sz w:val="32"/>
          <w:szCs w:val="32"/>
        </w:rPr>
        <w:t>5日12</w:t>
      </w:r>
      <w:r>
        <w:rPr>
          <w:rFonts w:hint="eastAsia" w:ascii="Times New Roman" w:hAnsi="Times New Roman" w:eastAsia="方正仿宋简体" w:cs="方正仿宋简体"/>
          <w:sz w:val="32"/>
          <w:szCs w:val="32"/>
        </w:rPr>
        <w:t>时许，在哈密市浩宇建设工程有限公司厂区，驾驶装载机给沥青拌合站上料作业，驾驶室玻璃不清晰，走出驾驶室踩在轮胎上用抹布擦玻璃，脚底打滑，不慎摔落至地面，导致其受伤，在第十三师红星医院救治。</w:t>
      </w:r>
    </w:p>
    <w:p w14:paraId="22E8B949">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新星市天马商贸有限责任公司</w:t>
      </w:r>
    </w:p>
    <w:p w14:paraId="5518FA7D">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星市天马商贸有限责任公司赵庆娟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3A4E6680">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赵庆娟，性别：女，年龄：</w:t>
      </w:r>
      <w:r>
        <w:rPr>
          <w:rFonts w:ascii="Times New Roman" w:hAnsi="Times New Roman" w:eastAsia="方正仿宋简体" w:cs="方正仿宋简体"/>
          <w:sz w:val="32"/>
          <w:szCs w:val="32"/>
        </w:rPr>
        <w:t>40岁</w:t>
      </w:r>
      <w:r>
        <w:rPr>
          <w:rFonts w:hint="eastAsia" w:ascii="Times New Roman" w:hAnsi="Times New Roman" w:eastAsia="方正仿宋简体" w:cs="方正仿宋简体"/>
          <w:sz w:val="32"/>
          <w:szCs w:val="32"/>
        </w:rPr>
        <w:t>，工作岗位：收银员。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2日，</w:t>
      </w:r>
      <w:r>
        <w:rPr>
          <w:rFonts w:hint="eastAsia" w:ascii="Times New Roman" w:hAnsi="Times New Roman" w:eastAsia="方正仿宋简体" w:cs="方正仿宋简体"/>
          <w:sz w:val="32"/>
          <w:szCs w:val="32"/>
        </w:rPr>
        <w:t>受伤地点：天马超市火箭店库房，受伤部位：右手，主要原因：挫伤。</w:t>
      </w:r>
    </w:p>
    <w:p w14:paraId="6CBF1536">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2日19</w:t>
      </w:r>
      <w:r>
        <w:rPr>
          <w:rFonts w:hint="eastAsia" w:ascii="Times New Roman" w:hAnsi="Times New Roman" w:eastAsia="方正仿宋简体" w:cs="方正仿宋简体"/>
          <w:sz w:val="32"/>
          <w:szCs w:val="32"/>
        </w:rPr>
        <w:t>时许，在天马超市火箭店库房配次日团购货，将配好的商品过称放购物车里时，右手不慎被购物车内壁挤伤。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4日</w:t>
      </w:r>
      <w:r>
        <w:rPr>
          <w:rFonts w:hint="eastAsia" w:ascii="Times New Roman" w:hAnsi="Times New Roman" w:eastAsia="方正仿宋简体" w:cs="方正仿宋简体"/>
          <w:sz w:val="32"/>
          <w:szCs w:val="32"/>
        </w:rPr>
        <w:t>在哈密市第二人民医院诊治。</w:t>
      </w:r>
    </w:p>
    <w:p w14:paraId="0C48276D">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一、河南优雇人力资源有限公司兰考一分公司</w:t>
      </w:r>
    </w:p>
    <w:p w14:paraId="471D35D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河南优雇人力资源有限公司兰考一分公司董振邦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46A88B78">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董振邦，性别：男，年龄：</w:t>
      </w:r>
      <w:r>
        <w:rPr>
          <w:rFonts w:ascii="Times New Roman" w:hAnsi="Times New Roman" w:eastAsia="方正仿宋简体" w:cs="方正仿宋简体"/>
          <w:sz w:val="32"/>
          <w:szCs w:val="32"/>
        </w:rPr>
        <w:t>40岁</w:t>
      </w:r>
      <w:r>
        <w:rPr>
          <w:rFonts w:hint="eastAsia" w:ascii="Times New Roman" w:hAnsi="Times New Roman" w:eastAsia="方正仿宋简体" w:cs="方正仿宋简体"/>
          <w:sz w:val="32"/>
          <w:szCs w:val="32"/>
        </w:rPr>
        <w:t>，工作岗位：铺层操作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3日，</w:t>
      </w:r>
      <w:r>
        <w:rPr>
          <w:rFonts w:hint="eastAsia" w:ascii="Times New Roman" w:hAnsi="Times New Roman" w:eastAsia="方正仿宋简体" w:cs="方正仿宋简体"/>
          <w:sz w:val="32"/>
          <w:szCs w:val="32"/>
        </w:rPr>
        <w:t>受伤地点：新疆新星双瑞风电叶片有限公司北跨车间，受伤部位：右脚踝，主要原因：摔伤。</w:t>
      </w:r>
    </w:p>
    <w:p w14:paraId="4AFB642B">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3日1</w:t>
      </w:r>
      <w:r>
        <w:rPr>
          <w:rFonts w:hint="eastAsia" w:ascii="Times New Roman" w:hAnsi="Times New Roman" w:eastAsia="方正仿宋简体" w:cs="方正仿宋简体"/>
          <w:sz w:val="32"/>
          <w:szCs w:val="32"/>
        </w:rPr>
        <w:t>时许，在新疆新星双瑞风电叶片有限公司北跨车间铺层作业时，踩到地面布管，不慎绊倒，导致其受伤，在第十三师红星医院救治。</w:t>
      </w:r>
    </w:p>
    <w:p w14:paraId="021D92E5">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二、伊吾县金牌大盘鸡店</w:t>
      </w:r>
    </w:p>
    <w:p w14:paraId="43990CB8">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伊吾县金牌大盘鸡店马木提·尼牙孜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6189CB28">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马木提·尼牙孜，性别：男，年龄：</w:t>
      </w:r>
      <w:r>
        <w:rPr>
          <w:rFonts w:ascii="Times New Roman" w:hAnsi="Times New Roman" w:eastAsia="方正仿宋简体" w:cs="方正仿宋简体"/>
          <w:sz w:val="32"/>
          <w:szCs w:val="32"/>
        </w:rPr>
        <w:t>38岁</w:t>
      </w:r>
      <w:r>
        <w:rPr>
          <w:rFonts w:hint="eastAsia" w:ascii="Times New Roman" w:hAnsi="Times New Roman" w:eastAsia="方正仿宋简体" w:cs="方正仿宋简体"/>
          <w:sz w:val="32"/>
          <w:szCs w:val="32"/>
        </w:rPr>
        <w:t>，工作岗位：厨师。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2</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3日，</w:t>
      </w:r>
      <w:r>
        <w:rPr>
          <w:rFonts w:hint="eastAsia" w:ascii="Times New Roman" w:hAnsi="Times New Roman" w:eastAsia="方正仿宋简体" w:cs="方正仿宋简体"/>
          <w:sz w:val="32"/>
          <w:szCs w:val="32"/>
        </w:rPr>
        <w:t>受伤地点：淖毛湖农场伊吾县金牌大盘鸡店后厨，受伤部位：颈部、左下肢、左肩部，主要原因：晕倒。</w:t>
      </w:r>
    </w:p>
    <w:p w14:paraId="7E43A5FA">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2</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3日18</w:t>
      </w:r>
      <w:r>
        <w:rPr>
          <w:rFonts w:hint="eastAsia" w:ascii="Times New Roman" w:hAnsi="Times New Roman" w:eastAsia="方正仿宋简体" w:cs="方正仿宋简体"/>
          <w:sz w:val="32"/>
          <w:szCs w:val="32"/>
        </w:rPr>
        <w:t>时3</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许，在淖毛湖农场伊吾县金牌大盘鸡店后厨准备起身干活时，突然晕倒，在哈密市中心医院诊治。</w:t>
      </w:r>
    </w:p>
    <w:p w14:paraId="47769018">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三、哈密市鑫明广告设计有限公司</w:t>
      </w:r>
    </w:p>
    <w:p w14:paraId="2A82C32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哈密市鑫明广告设计有限公司高永庆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7585B89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高永庆，性别：男，年龄：</w:t>
      </w:r>
      <w:r>
        <w:rPr>
          <w:rFonts w:ascii="Times New Roman" w:hAnsi="Times New Roman" w:eastAsia="方正仿宋简体" w:cs="方正仿宋简体"/>
          <w:sz w:val="32"/>
          <w:szCs w:val="32"/>
        </w:rPr>
        <w:t>34岁</w:t>
      </w:r>
      <w:r>
        <w:rPr>
          <w:rFonts w:hint="eastAsia" w:ascii="Times New Roman" w:hAnsi="Times New Roman" w:eastAsia="方正仿宋简体" w:cs="方正仿宋简体"/>
          <w:sz w:val="32"/>
          <w:szCs w:val="32"/>
        </w:rPr>
        <w:t>，工作岗位：普工。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2</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1日，</w:t>
      </w:r>
      <w:r>
        <w:rPr>
          <w:rFonts w:hint="eastAsia" w:ascii="Times New Roman" w:hAnsi="Times New Roman" w:eastAsia="方正仿宋简体" w:cs="方正仿宋简体"/>
          <w:sz w:val="32"/>
          <w:szCs w:val="32"/>
        </w:rPr>
        <w:t>受伤地点：哈密市鑫明广告设计有限公司彩钢厂房内，受伤部位：头部、胸部、双下肢、右上肢，主要原因：摔伤。</w:t>
      </w:r>
    </w:p>
    <w:p w14:paraId="26073147">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2</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1日16</w:t>
      </w:r>
      <w:r>
        <w:rPr>
          <w:rFonts w:hint="eastAsia" w:ascii="Times New Roman" w:hAnsi="Times New Roman" w:eastAsia="方正仿宋简体" w:cs="方正仿宋简体"/>
          <w:sz w:val="32"/>
          <w:szCs w:val="32"/>
        </w:rPr>
        <w:t>时许，在红星一场红光路开元小区西南门（哈密市夕阳红敬老院后面）公司彩钢厂房内干活时，脚手架意外侧翻，不慎摔落至地面，导致其受伤，在哈密市中心医院救治。</w:t>
      </w:r>
    </w:p>
    <w:p w14:paraId="1991B8E6">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四、新疆红星建设工程（集团）有限公司</w:t>
      </w:r>
    </w:p>
    <w:p w14:paraId="066F0A4D">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红星建设工程（集团）有限公司李永生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6CEAEF08">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李永生，性别：男，年龄：</w:t>
      </w:r>
      <w:r>
        <w:rPr>
          <w:rFonts w:ascii="Times New Roman" w:hAnsi="Times New Roman" w:eastAsia="方正仿宋简体" w:cs="方正仿宋简体"/>
          <w:sz w:val="32"/>
          <w:szCs w:val="32"/>
        </w:rPr>
        <w:t>48岁</w:t>
      </w:r>
      <w:r>
        <w:rPr>
          <w:rFonts w:hint="eastAsia" w:ascii="Times New Roman" w:hAnsi="Times New Roman" w:eastAsia="方正仿宋简体" w:cs="方正仿宋简体"/>
          <w:sz w:val="32"/>
          <w:szCs w:val="32"/>
        </w:rPr>
        <w:t>，工作岗位：水电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9日，</w:t>
      </w:r>
      <w:r>
        <w:rPr>
          <w:rFonts w:hint="eastAsia" w:ascii="Times New Roman" w:hAnsi="Times New Roman" w:eastAsia="方正仿宋简体" w:cs="方正仿宋简体"/>
          <w:sz w:val="32"/>
          <w:szCs w:val="32"/>
        </w:rPr>
        <w:t>受伤地点：十三师新星市保障性住房建设项目（一标段）项目工地1号楼4楼，受伤部位：左手，主要原因：摔伤。</w:t>
      </w:r>
    </w:p>
    <w:p w14:paraId="0BE0F58E">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9日15</w:t>
      </w:r>
      <w:r>
        <w:rPr>
          <w:rFonts w:hint="eastAsia" w:ascii="Times New Roman" w:hAnsi="Times New Roman" w:eastAsia="方正仿宋简体" w:cs="方正仿宋简体"/>
          <w:sz w:val="32"/>
          <w:szCs w:val="32"/>
        </w:rPr>
        <w:t>时许，在十三师新星市保障性住房建设项目（一标段）项目工地1号楼4楼水电安装时，不慎摔倒，导致其受伤，在第十三师红星医院救治。</w:t>
      </w:r>
    </w:p>
    <w:p w14:paraId="2AD73120">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五、新疆华凯国际酒店有限公司</w:t>
      </w:r>
    </w:p>
    <w:p w14:paraId="1C845744">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华凯国际酒店有限公司师慧芳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1C149FDA">
      <w:pPr>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师慧芳，性别：女，年龄：</w:t>
      </w:r>
      <w:r>
        <w:rPr>
          <w:rFonts w:ascii="Times New Roman" w:hAnsi="Times New Roman" w:eastAsia="方正仿宋简体" w:cs="方正仿宋简体"/>
          <w:sz w:val="32"/>
          <w:szCs w:val="32"/>
        </w:rPr>
        <w:t>53岁</w:t>
      </w:r>
      <w:r>
        <w:rPr>
          <w:rFonts w:hint="eastAsia" w:ascii="Times New Roman" w:hAnsi="Times New Roman" w:eastAsia="方正仿宋简体" w:cs="方正仿宋简体"/>
          <w:sz w:val="32"/>
          <w:szCs w:val="32"/>
        </w:rPr>
        <w:t>，工作岗位：客房部主管。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日，</w:t>
      </w:r>
      <w:r>
        <w:rPr>
          <w:rFonts w:hint="eastAsia" w:ascii="Times New Roman" w:hAnsi="Times New Roman" w:eastAsia="方正仿宋简体" w:cs="方正仿宋简体"/>
          <w:sz w:val="32"/>
          <w:szCs w:val="32"/>
        </w:rPr>
        <w:t>受伤地点：哈密市伊州区融合路1</w:t>
      </w:r>
      <w:r>
        <w:rPr>
          <w:rFonts w:ascii="Times New Roman" w:hAnsi="Times New Roman" w:eastAsia="方正仿宋简体" w:cs="方正仿宋简体"/>
          <w:sz w:val="32"/>
          <w:szCs w:val="32"/>
        </w:rPr>
        <w:t>12</w:t>
      </w:r>
      <w:r>
        <w:rPr>
          <w:rFonts w:hint="eastAsia" w:ascii="Times New Roman" w:hAnsi="Times New Roman" w:eastAsia="方正仿宋简体" w:cs="方正仿宋简体"/>
          <w:sz w:val="32"/>
          <w:szCs w:val="32"/>
        </w:rPr>
        <w:t>警务站门前，受伤部位：左下肢、臀部、胸部，主要原因：交通事故。哈密市公安局交通管理局伊州大队出具《道路交通事故认定书》，师慧芳在此次事故中负次要责任。</w:t>
      </w:r>
    </w:p>
    <w:p w14:paraId="5E4520F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日19</w:t>
      </w:r>
      <w:r>
        <w:rPr>
          <w:rFonts w:hint="eastAsia" w:ascii="Times New Roman" w:hAnsi="Times New Roman" w:eastAsia="方正仿宋简体" w:cs="方正仿宋简体"/>
          <w:sz w:val="32"/>
          <w:szCs w:val="32"/>
        </w:rPr>
        <w:t>时5</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许，师慧芳骑电动自行车下班回家，行驶至哈密市伊州区融合路1</w:t>
      </w:r>
      <w:r>
        <w:rPr>
          <w:rFonts w:ascii="Times New Roman" w:hAnsi="Times New Roman" w:eastAsia="方正仿宋简体" w:cs="方正仿宋简体"/>
          <w:sz w:val="32"/>
          <w:szCs w:val="32"/>
        </w:rPr>
        <w:t>12</w:t>
      </w:r>
      <w:r>
        <w:rPr>
          <w:rFonts w:hint="eastAsia" w:ascii="Times New Roman" w:hAnsi="Times New Roman" w:eastAsia="方正仿宋简体" w:cs="方正仿宋简体"/>
          <w:sz w:val="32"/>
          <w:szCs w:val="32"/>
        </w:rPr>
        <w:t>警务站门前，与车辆发生碰撞，导致其受伤，在第十三师红星医院救治。</w:t>
      </w:r>
    </w:p>
    <w:p w14:paraId="72C8BCA5">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六、新疆伟诚建筑劳务有限公司</w:t>
      </w:r>
    </w:p>
    <w:p w14:paraId="19F9F61D">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伟诚建筑劳务有限公司石永金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256366DE">
      <w:pPr>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石永金，性别：男，年龄：</w:t>
      </w:r>
      <w:r>
        <w:rPr>
          <w:rFonts w:ascii="Times New Roman" w:hAnsi="Times New Roman" w:eastAsia="方正仿宋简体" w:cs="方正仿宋简体"/>
          <w:sz w:val="32"/>
          <w:szCs w:val="32"/>
        </w:rPr>
        <w:t>56岁</w:t>
      </w:r>
      <w:r>
        <w:rPr>
          <w:rFonts w:hint="eastAsia" w:ascii="Times New Roman" w:hAnsi="Times New Roman" w:eastAsia="方正仿宋简体" w:cs="方正仿宋简体"/>
          <w:sz w:val="32"/>
          <w:szCs w:val="32"/>
        </w:rPr>
        <w:t>，工作岗位：保安员。受伤时间：202</w:t>
      </w:r>
      <w:r>
        <w:rPr>
          <w:rFonts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2</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4日，</w:t>
      </w:r>
      <w:r>
        <w:rPr>
          <w:rFonts w:hint="eastAsia" w:ascii="Times New Roman" w:hAnsi="Times New Roman" w:eastAsia="方正仿宋简体" w:cs="方正仿宋简体"/>
          <w:sz w:val="32"/>
          <w:szCs w:val="32"/>
        </w:rPr>
        <w:t>受伤地点：伊州区北出口黄山路鑫盛公司旁拆解车间项目工地，受伤部位：死亡，主要原因：猝死。根据人力资源部关于执行《工伤保险条例》若干意见（二）第八条第四项，石永金就确认劳动关系申请劳动仲裁或提起民事诉讼的被延误的时间，不计算在工伤认定时限内。</w:t>
      </w:r>
    </w:p>
    <w:p w14:paraId="716E0C3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代理人）自述，2</w:t>
      </w:r>
      <w:r>
        <w:rPr>
          <w:rFonts w:ascii="Times New Roman" w:hAnsi="Times New Roman" w:eastAsia="方正仿宋简体" w:cs="方正仿宋简体"/>
          <w:sz w:val="32"/>
          <w:szCs w:val="32"/>
        </w:rPr>
        <w:t>022</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2</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4日18</w:t>
      </w:r>
      <w:r>
        <w:rPr>
          <w:rFonts w:hint="eastAsia" w:ascii="Times New Roman" w:hAnsi="Times New Roman" w:eastAsia="方正仿宋简体" w:cs="方正仿宋简体"/>
          <w:sz w:val="32"/>
          <w:szCs w:val="32"/>
        </w:rPr>
        <w:t>时许，石永金在伊州区北出口黄山路鑫盛公司旁拆解车间项目工地协助卸货时，突发疾病死亡。</w:t>
      </w:r>
    </w:p>
    <w:p w14:paraId="22515CC6">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七、哈密市柳氏装饰材料有限责任公司</w:t>
      </w:r>
    </w:p>
    <w:p w14:paraId="2660E15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哈密市柳氏装饰材料有限责任公司木哈买提·沙力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6DB2608F">
      <w:pPr>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木哈买提·沙力，性别：男，年龄：</w:t>
      </w:r>
      <w:r>
        <w:rPr>
          <w:rFonts w:ascii="Times New Roman" w:hAnsi="Times New Roman" w:eastAsia="方正仿宋简体" w:cs="方正仿宋简体"/>
          <w:sz w:val="32"/>
          <w:szCs w:val="32"/>
        </w:rPr>
        <w:t>38岁</w:t>
      </w:r>
      <w:r>
        <w:rPr>
          <w:rFonts w:hint="eastAsia" w:ascii="Times New Roman" w:hAnsi="Times New Roman" w:eastAsia="方正仿宋简体" w:cs="方正仿宋简体"/>
          <w:sz w:val="32"/>
          <w:szCs w:val="32"/>
        </w:rPr>
        <w:t>，工作岗位：操作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8日，</w:t>
      </w:r>
      <w:r>
        <w:rPr>
          <w:rFonts w:hint="eastAsia" w:ascii="Times New Roman" w:hAnsi="Times New Roman" w:eastAsia="方正仿宋简体" w:cs="方正仿宋简体"/>
          <w:sz w:val="32"/>
          <w:szCs w:val="32"/>
        </w:rPr>
        <w:t>受伤地点：柳氏装饰材料有限责任公司院内，受伤部位：右足，主要原因：砸伤。</w:t>
      </w:r>
    </w:p>
    <w:p w14:paraId="6F2F3B7E">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8日18</w:t>
      </w:r>
      <w:r>
        <w:rPr>
          <w:rFonts w:hint="eastAsia" w:ascii="Times New Roman" w:hAnsi="Times New Roman" w:eastAsia="方正仿宋简体" w:cs="方正仿宋简体"/>
          <w:sz w:val="32"/>
          <w:szCs w:val="32"/>
        </w:rPr>
        <w:t>时3</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许，在柳氏装饰材料有限责任公司院内空地清理废铁，同事扔铁块蹦起一块铁皮，不慎被砸中右足，导致其受伤，在哈密市中心医院救治。</w:t>
      </w:r>
    </w:p>
    <w:p w14:paraId="1D7E4DD9">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八、新疆海德腐植酸科技有限公司</w:t>
      </w:r>
    </w:p>
    <w:p w14:paraId="117D38E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海德腐植酸科技有限公司木尔提扎·麦麦提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0BFBC850">
      <w:pPr>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木尔提扎·麦麦提，性别：男，年龄：</w:t>
      </w:r>
      <w:r>
        <w:rPr>
          <w:rFonts w:ascii="Times New Roman" w:hAnsi="Times New Roman" w:eastAsia="方正仿宋简体" w:cs="方正仿宋简体"/>
          <w:sz w:val="32"/>
          <w:szCs w:val="32"/>
        </w:rPr>
        <w:t>28岁</w:t>
      </w:r>
      <w:r>
        <w:rPr>
          <w:rFonts w:hint="eastAsia" w:ascii="Times New Roman" w:hAnsi="Times New Roman" w:eastAsia="方正仿宋简体" w:cs="方正仿宋简体"/>
          <w:sz w:val="32"/>
          <w:szCs w:val="32"/>
        </w:rPr>
        <w:t>，工作岗位：普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6日，</w:t>
      </w:r>
      <w:r>
        <w:rPr>
          <w:rFonts w:hint="eastAsia" w:ascii="Times New Roman" w:hAnsi="Times New Roman" w:eastAsia="方正仿宋简体" w:cs="方正仿宋简体"/>
          <w:sz w:val="32"/>
          <w:szCs w:val="32"/>
        </w:rPr>
        <w:t>受伤地点：新疆海德腐植酸科技有限公司车间，受伤部位：左上肢，主要原因：绞伤。</w:t>
      </w:r>
    </w:p>
    <w:p w14:paraId="55405DDB">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6日9</w:t>
      </w:r>
      <w:r>
        <w:rPr>
          <w:rFonts w:hint="eastAsia" w:ascii="Times New Roman" w:hAnsi="Times New Roman" w:eastAsia="方正仿宋简体" w:cs="方正仿宋简体"/>
          <w:sz w:val="32"/>
          <w:szCs w:val="32"/>
        </w:rPr>
        <w:t>时3</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许，在新疆海德腐植酸科技有限公司车间检修振动筛配套的传送带出现的松动偏移故障时，传送带突然运转，左上肢不慎卷入设备，导致其受伤，在第十三师红星医院救治。</w:t>
      </w:r>
    </w:p>
    <w:p w14:paraId="16F40A92">
      <w:pPr>
        <w:spacing w:line="540" w:lineRule="exact"/>
        <w:rPr>
          <w:rFonts w:hint="eastAsia" w:ascii="Times New Roman" w:hAnsi="Times New Roman" w:eastAsia="仿宋_GB2312" w:cs="方正仿宋简体"/>
          <w:sz w:val="24"/>
          <w:szCs w:val="32"/>
        </w:rPr>
      </w:pPr>
    </w:p>
    <w:p w14:paraId="70C4FBAF">
      <w:pPr>
        <w:spacing w:line="540" w:lineRule="exact"/>
        <w:rPr>
          <w:rFonts w:ascii="Times New Roman" w:hAnsi="Times New Roman" w:eastAsia="仿宋_GB2312" w:cs="方正仿宋简体"/>
          <w:sz w:val="24"/>
          <w:szCs w:val="32"/>
        </w:rPr>
      </w:pPr>
    </w:p>
    <w:p w14:paraId="4113BA3C">
      <w:pPr>
        <w:spacing w:line="540" w:lineRule="exact"/>
        <w:rPr>
          <w:rFonts w:ascii="Times New Roman" w:hAnsi="Times New Roman" w:eastAsia="仿宋_GB2312" w:cs="方正仿宋简体"/>
          <w:sz w:val="24"/>
          <w:szCs w:val="32"/>
        </w:rPr>
      </w:pPr>
    </w:p>
    <w:p w14:paraId="4CB45152">
      <w:pPr>
        <w:spacing w:line="540" w:lineRule="exact"/>
        <w:rPr>
          <w:rFonts w:ascii="Times New Roman" w:hAnsi="Times New Roman" w:eastAsia="仿宋_GB2312" w:cs="方正仿宋简体"/>
          <w:sz w:val="24"/>
          <w:szCs w:val="32"/>
        </w:rPr>
      </w:pPr>
    </w:p>
    <w:sectPr>
      <w:pgSz w:w="11906" w:h="16838"/>
      <w:pgMar w:top="2098" w:right="1474" w:bottom="1985" w:left="1588"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embedRegular r:id="rId1" w:fontKey="{AAE86FA3-47AF-43C6-BF49-E1ADC411CAEA}"/>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BE6E0BD9-8CCC-409E-A374-01C3C4931CDE}"/>
  </w:font>
  <w:font w:name="方正黑体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2Y2U2YmNjZDcxMDQ5MmFmNWNhNGFkNDdmOGVmNjUifQ=="/>
  </w:docVars>
  <w:rsids>
    <w:rsidRoot w:val="37F2427A"/>
    <w:rsid w:val="0000105E"/>
    <w:rsid w:val="00001EEF"/>
    <w:rsid w:val="000130C4"/>
    <w:rsid w:val="00021207"/>
    <w:rsid w:val="00023617"/>
    <w:rsid w:val="00025CDF"/>
    <w:rsid w:val="00031271"/>
    <w:rsid w:val="00031AEF"/>
    <w:rsid w:val="00035054"/>
    <w:rsid w:val="000361E0"/>
    <w:rsid w:val="00043D42"/>
    <w:rsid w:val="00050707"/>
    <w:rsid w:val="00052445"/>
    <w:rsid w:val="000555D7"/>
    <w:rsid w:val="000572EE"/>
    <w:rsid w:val="00062940"/>
    <w:rsid w:val="00062A54"/>
    <w:rsid w:val="000650F5"/>
    <w:rsid w:val="0007072D"/>
    <w:rsid w:val="00070801"/>
    <w:rsid w:val="000730C6"/>
    <w:rsid w:val="000757EB"/>
    <w:rsid w:val="00080F85"/>
    <w:rsid w:val="00082F01"/>
    <w:rsid w:val="00083367"/>
    <w:rsid w:val="00086C70"/>
    <w:rsid w:val="00090251"/>
    <w:rsid w:val="00092E0A"/>
    <w:rsid w:val="00094629"/>
    <w:rsid w:val="000A4CFF"/>
    <w:rsid w:val="000A5E85"/>
    <w:rsid w:val="000B0F22"/>
    <w:rsid w:val="000B2353"/>
    <w:rsid w:val="000B38EE"/>
    <w:rsid w:val="000C02AE"/>
    <w:rsid w:val="000C3F07"/>
    <w:rsid w:val="000C728B"/>
    <w:rsid w:val="000D0687"/>
    <w:rsid w:val="000D6A61"/>
    <w:rsid w:val="000E0017"/>
    <w:rsid w:val="000E2D0A"/>
    <w:rsid w:val="000E3E32"/>
    <w:rsid w:val="000E4E3B"/>
    <w:rsid w:val="000E518B"/>
    <w:rsid w:val="000E6586"/>
    <w:rsid w:val="00103B7E"/>
    <w:rsid w:val="00107A99"/>
    <w:rsid w:val="001111A7"/>
    <w:rsid w:val="00117C19"/>
    <w:rsid w:val="001214DD"/>
    <w:rsid w:val="00121778"/>
    <w:rsid w:val="001333B8"/>
    <w:rsid w:val="00134ACD"/>
    <w:rsid w:val="00135D4B"/>
    <w:rsid w:val="0013627A"/>
    <w:rsid w:val="00136799"/>
    <w:rsid w:val="00143523"/>
    <w:rsid w:val="001443D5"/>
    <w:rsid w:val="00144EB1"/>
    <w:rsid w:val="00147EB1"/>
    <w:rsid w:val="00152D3D"/>
    <w:rsid w:val="00153DE5"/>
    <w:rsid w:val="0015623E"/>
    <w:rsid w:val="001605CD"/>
    <w:rsid w:val="00160CF2"/>
    <w:rsid w:val="00160E26"/>
    <w:rsid w:val="00160F29"/>
    <w:rsid w:val="00162940"/>
    <w:rsid w:val="0016535F"/>
    <w:rsid w:val="00165987"/>
    <w:rsid w:val="00165E32"/>
    <w:rsid w:val="00170632"/>
    <w:rsid w:val="00176FAB"/>
    <w:rsid w:val="00177355"/>
    <w:rsid w:val="00183450"/>
    <w:rsid w:val="00187D1A"/>
    <w:rsid w:val="00191870"/>
    <w:rsid w:val="0019580E"/>
    <w:rsid w:val="00195E09"/>
    <w:rsid w:val="001961E2"/>
    <w:rsid w:val="001A763E"/>
    <w:rsid w:val="001B1893"/>
    <w:rsid w:val="001B2090"/>
    <w:rsid w:val="001C2838"/>
    <w:rsid w:val="001C5866"/>
    <w:rsid w:val="001D2454"/>
    <w:rsid w:val="001E1197"/>
    <w:rsid w:val="001F42B4"/>
    <w:rsid w:val="001F4F78"/>
    <w:rsid w:val="001F6BC5"/>
    <w:rsid w:val="001F70DF"/>
    <w:rsid w:val="00203A9D"/>
    <w:rsid w:val="00204E7B"/>
    <w:rsid w:val="00213961"/>
    <w:rsid w:val="00214329"/>
    <w:rsid w:val="0022097E"/>
    <w:rsid w:val="002244EC"/>
    <w:rsid w:val="00225EC0"/>
    <w:rsid w:val="002328D6"/>
    <w:rsid w:val="00234ADC"/>
    <w:rsid w:val="00236DEC"/>
    <w:rsid w:val="002405CC"/>
    <w:rsid w:val="00241DD8"/>
    <w:rsid w:val="00245010"/>
    <w:rsid w:val="00246191"/>
    <w:rsid w:val="00250A90"/>
    <w:rsid w:val="00251F26"/>
    <w:rsid w:val="00257E40"/>
    <w:rsid w:val="002633D3"/>
    <w:rsid w:val="00263E3E"/>
    <w:rsid w:val="002651FF"/>
    <w:rsid w:val="00265461"/>
    <w:rsid w:val="00267297"/>
    <w:rsid w:val="0026767B"/>
    <w:rsid w:val="00267DB5"/>
    <w:rsid w:val="00272C83"/>
    <w:rsid w:val="00275F96"/>
    <w:rsid w:val="00277CBE"/>
    <w:rsid w:val="0029155D"/>
    <w:rsid w:val="002A2744"/>
    <w:rsid w:val="002A40F1"/>
    <w:rsid w:val="002A4AE8"/>
    <w:rsid w:val="002B00F5"/>
    <w:rsid w:val="002B0294"/>
    <w:rsid w:val="002B1535"/>
    <w:rsid w:val="002B54C6"/>
    <w:rsid w:val="002B7EF5"/>
    <w:rsid w:val="002C141D"/>
    <w:rsid w:val="002C6170"/>
    <w:rsid w:val="002C7CE2"/>
    <w:rsid w:val="002D0F8F"/>
    <w:rsid w:val="002D7549"/>
    <w:rsid w:val="002E6450"/>
    <w:rsid w:val="002F2C7E"/>
    <w:rsid w:val="00317AE3"/>
    <w:rsid w:val="00320E67"/>
    <w:rsid w:val="00321411"/>
    <w:rsid w:val="00323400"/>
    <w:rsid w:val="00325E73"/>
    <w:rsid w:val="00327742"/>
    <w:rsid w:val="00340C15"/>
    <w:rsid w:val="00341EDB"/>
    <w:rsid w:val="0034320D"/>
    <w:rsid w:val="00343453"/>
    <w:rsid w:val="003452D6"/>
    <w:rsid w:val="003454A6"/>
    <w:rsid w:val="00347975"/>
    <w:rsid w:val="0035276E"/>
    <w:rsid w:val="00352ADD"/>
    <w:rsid w:val="0035696B"/>
    <w:rsid w:val="00373839"/>
    <w:rsid w:val="0038098E"/>
    <w:rsid w:val="00382A37"/>
    <w:rsid w:val="00383E40"/>
    <w:rsid w:val="00386F9E"/>
    <w:rsid w:val="00394F8A"/>
    <w:rsid w:val="00397D26"/>
    <w:rsid w:val="003A15CD"/>
    <w:rsid w:val="003A5D6C"/>
    <w:rsid w:val="003A5E70"/>
    <w:rsid w:val="003B244E"/>
    <w:rsid w:val="003B791E"/>
    <w:rsid w:val="003C66ED"/>
    <w:rsid w:val="003D7AD4"/>
    <w:rsid w:val="003E5F29"/>
    <w:rsid w:val="003E71E7"/>
    <w:rsid w:val="003F0B84"/>
    <w:rsid w:val="003F0DAC"/>
    <w:rsid w:val="003F2774"/>
    <w:rsid w:val="003F32C4"/>
    <w:rsid w:val="003F5660"/>
    <w:rsid w:val="003F5F0F"/>
    <w:rsid w:val="004022A7"/>
    <w:rsid w:val="004036D1"/>
    <w:rsid w:val="004045D5"/>
    <w:rsid w:val="00415199"/>
    <w:rsid w:val="00415FEE"/>
    <w:rsid w:val="00416FCC"/>
    <w:rsid w:val="00420B00"/>
    <w:rsid w:val="00426C4E"/>
    <w:rsid w:val="0043559B"/>
    <w:rsid w:val="00437D2B"/>
    <w:rsid w:val="004449B1"/>
    <w:rsid w:val="00444EA5"/>
    <w:rsid w:val="00445562"/>
    <w:rsid w:val="004478C9"/>
    <w:rsid w:val="00450A42"/>
    <w:rsid w:val="0045178A"/>
    <w:rsid w:val="00451F53"/>
    <w:rsid w:val="00463475"/>
    <w:rsid w:val="00465D4F"/>
    <w:rsid w:val="00474C8A"/>
    <w:rsid w:val="00476837"/>
    <w:rsid w:val="00480B47"/>
    <w:rsid w:val="00482056"/>
    <w:rsid w:val="00483394"/>
    <w:rsid w:val="00485BC1"/>
    <w:rsid w:val="00486954"/>
    <w:rsid w:val="00490473"/>
    <w:rsid w:val="0049530E"/>
    <w:rsid w:val="00495357"/>
    <w:rsid w:val="004A7AA7"/>
    <w:rsid w:val="004A7EB5"/>
    <w:rsid w:val="004B0B12"/>
    <w:rsid w:val="004B6C92"/>
    <w:rsid w:val="004B729B"/>
    <w:rsid w:val="004B72C4"/>
    <w:rsid w:val="004C2C28"/>
    <w:rsid w:val="004C4FE2"/>
    <w:rsid w:val="004C5D7A"/>
    <w:rsid w:val="004C7BA5"/>
    <w:rsid w:val="004D22DA"/>
    <w:rsid w:val="004D6D75"/>
    <w:rsid w:val="004E45E7"/>
    <w:rsid w:val="004E5F27"/>
    <w:rsid w:val="004E7021"/>
    <w:rsid w:val="00500406"/>
    <w:rsid w:val="00500656"/>
    <w:rsid w:val="005010DC"/>
    <w:rsid w:val="00504436"/>
    <w:rsid w:val="005233B8"/>
    <w:rsid w:val="0052490A"/>
    <w:rsid w:val="00526A03"/>
    <w:rsid w:val="00531B04"/>
    <w:rsid w:val="0053246F"/>
    <w:rsid w:val="00544C42"/>
    <w:rsid w:val="0055091F"/>
    <w:rsid w:val="0055283C"/>
    <w:rsid w:val="00556B11"/>
    <w:rsid w:val="005631AA"/>
    <w:rsid w:val="00565D18"/>
    <w:rsid w:val="0057214E"/>
    <w:rsid w:val="005735EC"/>
    <w:rsid w:val="00574099"/>
    <w:rsid w:val="005740A9"/>
    <w:rsid w:val="00576F8A"/>
    <w:rsid w:val="00580D63"/>
    <w:rsid w:val="00581055"/>
    <w:rsid w:val="0058184B"/>
    <w:rsid w:val="00581C3E"/>
    <w:rsid w:val="005829DD"/>
    <w:rsid w:val="0058594B"/>
    <w:rsid w:val="0059190F"/>
    <w:rsid w:val="00595690"/>
    <w:rsid w:val="00597108"/>
    <w:rsid w:val="005A60B1"/>
    <w:rsid w:val="005A64C4"/>
    <w:rsid w:val="005B0B5D"/>
    <w:rsid w:val="005B0F66"/>
    <w:rsid w:val="005B1AAD"/>
    <w:rsid w:val="005B33F6"/>
    <w:rsid w:val="005B6B21"/>
    <w:rsid w:val="005C0BCD"/>
    <w:rsid w:val="005C2194"/>
    <w:rsid w:val="005C251E"/>
    <w:rsid w:val="005D2A7D"/>
    <w:rsid w:val="005E0470"/>
    <w:rsid w:val="005E0593"/>
    <w:rsid w:val="005E0ED2"/>
    <w:rsid w:val="005E147D"/>
    <w:rsid w:val="005E2561"/>
    <w:rsid w:val="005F1F83"/>
    <w:rsid w:val="00604E36"/>
    <w:rsid w:val="0061028C"/>
    <w:rsid w:val="00611369"/>
    <w:rsid w:val="006118AC"/>
    <w:rsid w:val="00613A2F"/>
    <w:rsid w:val="00613C78"/>
    <w:rsid w:val="006209BB"/>
    <w:rsid w:val="00625749"/>
    <w:rsid w:val="006267AD"/>
    <w:rsid w:val="00626A48"/>
    <w:rsid w:val="0063002A"/>
    <w:rsid w:val="00630150"/>
    <w:rsid w:val="00632E3C"/>
    <w:rsid w:val="006338BC"/>
    <w:rsid w:val="00643383"/>
    <w:rsid w:val="006471AF"/>
    <w:rsid w:val="00655A8C"/>
    <w:rsid w:val="00660355"/>
    <w:rsid w:val="00666A10"/>
    <w:rsid w:val="0066798A"/>
    <w:rsid w:val="00672241"/>
    <w:rsid w:val="0067463C"/>
    <w:rsid w:val="00674968"/>
    <w:rsid w:val="00681F82"/>
    <w:rsid w:val="00691EAF"/>
    <w:rsid w:val="00691F53"/>
    <w:rsid w:val="006964A4"/>
    <w:rsid w:val="006A139E"/>
    <w:rsid w:val="006A3FD0"/>
    <w:rsid w:val="006A4797"/>
    <w:rsid w:val="006A5B79"/>
    <w:rsid w:val="006B0B82"/>
    <w:rsid w:val="006B2A88"/>
    <w:rsid w:val="006C3B1D"/>
    <w:rsid w:val="006C768C"/>
    <w:rsid w:val="006D2920"/>
    <w:rsid w:val="006D3213"/>
    <w:rsid w:val="006E5C3B"/>
    <w:rsid w:val="006E7A37"/>
    <w:rsid w:val="006F3B4C"/>
    <w:rsid w:val="006F7846"/>
    <w:rsid w:val="006F7D9A"/>
    <w:rsid w:val="00700FB5"/>
    <w:rsid w:val="007037BC"/>
    <w:rsid w:val="00704E2B"/>
    <w:rsid w:val="007172FB"/>
    <w:rsid w:val="00725600"/>
    <w:rsid w:val="00731500"/>
    <w:rsid w:val="0073228C"/>
    <w:rsid w:val="00747AE3"/>
    <w:rsid w:val="00752F29"/>
    <w:rsid w:val="0075493B"/>
    <w:rsid w:val="0075669C"/>
    <w:rsid w:val="00764300"/>
    <w:rsid w:val="0076439A"/>
    <w:rsid w:val="00765602"/>
    <w:rsid w:val="00766D5A"/>
    <w:rsid w:val="00773D31"/>
    <w:rsid w:val="00781250"/>
    <w:rsid w:val="00785816"/>
    <w:rsid w:val="00790554"/>
    <w:rsid w:val="00790E1B"/>
    <w:rsid w:val="007918BD"/>
    <w:rsid w:val="007918D6"/>
    <w:rsid w:val="00792292"/>
    <w:rsid w:val="00792722"/>
    <w:rsid w:val="007970CD"/>
    <w:rsid w:val="007A0909"/>
    <w:rsid w:val="007A53F0"/>
    <w:rsid w:val="007A76B7"/>
    <w:rsid w:val="007A78F4"/>
    <w:rsid w:val="007B1780"/>
    <w:rsid w:val="007B17F0"/>
    <w:rsid w:val="007B5124"/>
    <w:rsid w:val="007B7222"/>
    <w:rsid w:val="007C36FF"/>
    <w:rsid w:val="007C458F"/>
    <w:rsid w:val="007D03BC"/>
    <w:rsid w:val="007D0E99"/>
    <w:rsid w:val="007D35B7"/>
    <w:rsid w:val="007D4FE5"/>
    <w:rsid w:val="007E05DF"/>
    <w:rsid w:val="007E44A6"/>
    <w:rsid w:val="007E7E49"/>
    <w:rsid w:val="007F123D"/>
    <w:rsid w:val="007F32B6"/>
    <w:rsid w:val="007F6214"/>
    <w:rsid w:val="00802252"/>
    <w:rsid w:val="00813263"/>
    <w:rsid w:val="00814EE7"/>
    <w:rsid w:val="0081576D"/>
    <w:rsid w:val="00815CB3"/>
    <w:rsid w:val="00821544"/>
    <w:rsid w:val="008232FA"/>
    <w:rsid w:val="008235F1"/>
    <w:rsid w:val="0083204B"/>
    <w:rsid w:val="00836835"/>
    <w:rsid w:val="00843288"/>
    <w:rsid w:val="00843911"/>
    <w:rsid w:val="0085005E"/>
    <w:rsid w:val="0085330B"/>
    <w:rsid w:val="00853A1F"/>
    <w:rsid w:val="00854CF2"/>
    <w:rsid w:val="0085534C"/>
    <w:rsid w:val="008572BE"/>
    <w:rsid w:val="0086598E"/>
    <w:rsid w:val="0087331B"/>
    <w:rsid w:val="00876D61"/>
    <w:rsid w:val="00877721"/>
    <w:rsid w:val="00884F5D"/>
    <w:rsid w:val="00886C33"/>
    <w:rsid w:val="0088796A"/>
    <w:rsid w:val="00890D32"/>
    <w:rsid w:val="008921FE"/>
    <w:rsid w:val="008A06A9"/>
    <w:rsid w:val="008A66FC"/>
    <w:rsid w:val="008B1615"/>
    <w:rsid w:val="008B2962"/>
    <w:rsid w:val="008B32CD"/>
    <w:rsid w:val="008B738F"/>
    <w:rsid w:val="008C1B47"/>
    <w:rsid w:val="008D27BE"/>
    <w:rsid w:val="008E48CE"/>
    <w:rsid w:val="008F56EC"/>
    <w:rsid w:val="008F62FC"/>
    <w:rsid w:val="00902A2A"/>
    <w:rsid w:val="009035AD"/>
    <w:rsid w:val="00904E1C"/>
    <w:rsid w:val="0091012B"/>
    <w:rsid w:val="00910C79"/>
    <w:rsid w:val="009146C8"/>
    <w:rsid w:val="00924E12"/>
    <w:rsid w:val="00925B50"/>
    <w:rsid w:val="009276EA"/>
    <w:rsid w:val="00931330"/>
    <w:rsid w:val="00932081"/>
    <w:rsid w:val="00933E5B"/>
    <w:rsid w:val="009417C1"/>
    <w:rsid w:val="009434AE"/>
    <w:rsid w:val="009451A4"/>
    <w:rsid w:val="00946BDE"/>
    <w:rsid w:val="00953641"/>
    <w:rsid w:val="00960E7D"/>
    <w:rsid w:val="00961896"/>
    <w:rsid w:val="0097013E"/>
    <w:rsid w:val="009765DB"/>
    <w:rsid w:val="00976826"/>
    <w:rsid w:val="00977323"/>
    <w:rsid w:val="00981215"/>
    <w:rsid w:val="0098194E"/>
    <w:rsid w:val="00982E39"/>
    <w:rsid w:val="00982EFA"/>
    <w:rsid w:val="00987303"/>
    <w:rsid w:val="00987AE6"/>
    <w:rsid w:val="009934D1"/>
    <w:rsid w:val="00993C8D"/>
    <w:rsid w:val="00994424"/>
    <w:rsid w:val="00996E21"/>
    <w:rsid w:val="009C0A2C"/>
    <w:rsid w:val="009C264F"/>
    <w:rsid w:val="009C2AA8"/>
    <w:rsid w:val="009C2F7F"/>
    <w:rsid w:val="009C3B2F"/>
    <w:rsid w:val="009C467D"/>
    <w:rsid w:val="009D12C4"/>
    <w:rsid w:val="009D1AF5"/>
    <w:rsid w:val="009D2D03"/>
    <w:rsid w:val="009D5435"/>
    <w:rsid w:val="009E2583"/>
    <w:rsid w:val="009E4B1C"/>
    <w:rsid w:val="009F39E3"/>
    <w:rsid w:val="009F55EA"/>
    <w:rsid w:val="009F7DAC"/>
    <w:rsid w:val="00A009FB"/>
    <w:rsid w:val="00A038A4"/>
    <w:rsid w:val="00A05645"/>
    <w:rsid w:val="00A10844"/>
    <w:rsid w:val="00A133A6"/>
    <w:rsid w:val="00A150C8"/>
    <w:rsid w:val="00A15648"/>
    <w:rsid w:val="00A202D9"/>
    <w:rsid w:val="00A21930"/>
    <w:rsid w:val="00A232E2"/>
    <w:rsid w:val="00A24D33"/>
    <w:rsid w:val="00A25398"/>
    <w:rsid w:val="00A27712"/>
    <w:rsid w:val="00A32D9B"/>
    <w:rsid w:val="00A34473"/>
    <w:rsid w:val="00A35829"/>
    <w:rsid w:val="00A3796E"/>
    <w:rsid w:val="00A42A66"/>
    <w:rsid w:val="00A477B4"/>
    <w:rsid w:val="00A57610"/>
    <w:rsid w:val="00A663A6"/>
    <w:rsid w:val="00A726B2"/>
    <w:rsid w:val="00A735AA"/>
    <w:rsid w:val="00A73C0C"/>
    <w:rsid w:val="00A8261F"/>
    <w:rsid w:val="00A87C93"/>
    <w:rsid w:val="00A90BE1"/>
    <w:rsid w:val="00A96FA0"/>
    <w:rsid w:val="00A977DD"/>
    <w:rsid w:val="00AA0CBD"/>
    <w:rsid w:val="00AA45DE"/>
    <w:rsid w:val="00AA4A6C"/>
    <w:rsid w:val="00AA6A84"/>
    <w:rsid w:val="00AB134D"/>
    <w:rsid w:val="00AB2223"/>
    <w:rsid w:val="00AB56EF"/>
    <w:rsid w:val="00AC3482"/>
    <w:rsid w:val="00AC606D"/>
    <w:rsid w:val="00AC6C48"/>
    <w:rsid w:val="00AD0D0D"/>
    <w:rsid w:val="00AD2C50"/>
    <w:rsid w:val="00AE3C58"/>
    <w:rsid w:val="00AE3C80"/>
    <w:rsid w:val="00AE45C1"/>
    <w:rsid w:val="00AE5366"/>
    <w:rsid w:val="00AF5891"/>
    <w:rsid w:val="00AF6C03"/>
    <w:rsid w:val="00B00946"/>
    <w:rsid w:val="00B01769"/>
    <w:rsid w:val="00B03A8F"/>
    <w:rsid w:val="00B14C46"/>
    <w:rsid w:val="00B1521E"/>
    <w:rsid w:val="00B16A37"/>
    <w:rsid w:val="00B20517"/>
    <w:rsid w:val="00B23436"/>
    <w:rsid w:val="00B25358"/>
    <w:rsid w:val="00B25EF9"/>
    <w:rsid w:val="00B30ED2"/>
    <w:rsid w:val="00B355C1"/>
    <w:rsid w:val="00B44D34"/>
    <w:rsid w:val="00B45C32"/>
    <w:rsid w:val="00B46D27"/>
    <w:rsid w:val="00B51F7D"/>
    <w:rsid w:val="00B52D36"/>
    <w:rsid w:val="00B53E8C"/>
    <w:rsid w:val="00B6107A"/>
    <w:rsid w:val="00B63BEF"/>
    <w:rsid w:val="00B660F4"/>
    <w:rsid w:val="00B66390"/>
    <w:rsid w:val="00B7071B"/>
    <w:rsid w:val="00B73A8C"/>
    <w:rsid w:val="00B77F2D"/>
    <w:rsid w:val="00B811D1"/>
    <w:rsid w:val="00B8505E"/>
    <w:rsid w:val="00B85112"/>
    <w:rsid w:val="00B91163"/>
    <w:rsid w:val="00B9142D"/>
    <w:rsid w:val="00B94978"/>
    <w:rsid w:val="00B95465"/>
    <w:rsid w:val="00BA08D6"/>
    <w:rsid w:val="00BB6203"/>
    <w:rsid w:val="00BC3337"/>
    <w:rsid w:val="00BC6C2A"/>
    <w:rsid w:val="00BC7B68"/>
    <w:rsid w:val="00BD3DF0"/>
    <w:rsid w:val="00BD403C"/>
    <w:rsid w:val="00BD5AFC"/>
    <w:rsid w:val="00BD71D0"/>
    <w:rsid w:val="00BE3B3D"/>
    <w:rsid w:val="00BE3FD1"/>
    <w:rsid w:val="00BE46AC"/>
    <w:rsid w:val="00BE5F08"/>
    <w:rsid w:val="00BE614F"/>
    <w:rsid w:val="00BE797E"/>
    <w:rsid w:val="00BF1581"/>
    <w:rsid w:val="00BF685D"/>
    <w:rsid w:val="00C00E24"/>
    <w:rsid w:val="00C04D52"/>
    <w:rsid w:val="00C13CDB"/>
    <w:rsid w:val="00C15696"/>
    <w:rsid w:val="00C206E7"/>
    <w:rsid w:val="00C20B0E"/>
    <w:rsid w:val="00C258BA"/>
    <w:rsid w:val="00C436B1"/>
    <w:rsid w:val="00C44E18"/>
    <w:rsid w:val="00C55789"/>
    <w:rsid w:val="00C61AD8"/>
    <w:rsid w:val="00C61DE5"/>
    <w:rsid w:val="00C6501B"/>
    <w:rsid w:val="00C6636D"/>
    <w:rsid w:val="00C755E8"/>
    <w:rsid w:val="00C75F5F"/>
    <w:rsid w:val="00C8097D"/>
    <w:rsid w:val="00C83052"/>
    <w:rsid w:val="00C91084"/>
    <w:rsid w:val="00C914CE"/>
    <w:rsid w:val="00C92556"/>
    <w:rsid w:val="00C92E60"/>
    <w:rsid w:val="00C97960"/>
    <w:rsid w:val="00C97BE3"/>
    <w:rsid w:val="00CB65E4"/>
    <w:rsid w:val="00CC2996"/>
    <w:rsid w:val="00CC4F2B"/>
    <w:rsid w:val="00CC54E3"/>
    <w:rsid w:val="00CC5C94"/>
    <w:rsid w:val="00CC6F50"/>
    <w:rsid w:val="00CD019F"/>
    <w:rsid w:val="00CD0532"/>
    <w:rsid w:val="00CD1311"/>
    <w:rsid w:val="00CD3AFC"/>
    <w:rsid w:val="00CD47D2"/>
    <w:rsid w:val="00CE5161"/>
    <w:rsid w:val="00CE5295"/>
    <w:rsid w:val="00CF3DA5"/>
    <w:rsid w:val="00D05038"/>
    <w:rsid w:val="00D13C15"/>
    <w:rsid w:val="00D146D7"/>
    <w:rsid w:val="00D237D6"/>
    <w:rsid w:val="00D23D93"/>
    <w:rsid w:val="00D25E76"/>
    <w:rsid w:val="00D27BEB"/>
    <w:rsid w:val="00D3292F"/>
    <w:rsid w:val="00D344F1"/>
    <w:rsid w:val="00D34AE2"/>
    <w:rsid w:val="00D40735"/>
    <w:rsid w:val="00D45848"/>
    <w:rsid w:val="00D50189"/>
    <w:rsid w:val="00D50546"/>
    <w:rsid w:val="00D60102"/>
    <w:rsid w:val="00D64832"/>
    <w:rsid w:val="00D674F5"/>
    <w:rsid w:val="00D7420E"/>
    <w:rsid w:val="00D75E61"/>
    <w:rsid w:val="00D76159"/>
    <w:rsid w:val="00D775B9"/>
    <w:rsid w:val="00D85B61"/>
    <w:rsid w:val="00D921C5"/>
    <w:rsid w:val="00D93095"/>
    <w:rsid w:val="00D94794"/>
    <w:rsid w:val="00D94C9C"/>
    <w:rsid w:val="00DA0AD7"/>
    <w:rsid w:val="00DA1CEC"/>
    <w:rsid w:val="00DA2DF7"/>
    <w:rsid w:val="00DA3A10"/>
    <w:rsid w:val="00DA6532"/>
    <w:rsid w:val="00DA71EE"/>
    <w:rsid w:val="00DB1A55"/>
    <w:rsid w:val="00DB1D18"/>
    <w:rsid w:val="00DB2028"/>
    <w:rsid w:val="00DB2164"/>
    <w:rsid w:val="00DC1153"/>
    <w:rsid w:val="00DC40B1"/>
    <w:rsid w:val="00DD1B82"/>
    <w:rsid w:val="00DE42AC"/>
    <w:rsid w:val="00DE43D4"/>
    <w:rsid w:val="00DE5652"/>
    <w:rsid w:val="00DE77D7"/>
    <w:rsid w:val="00DF528D"/>
    <w:rsid w:val="00DF7A41"/>
    <w:rsid w:val="00DF7C22"/>
    <w:rsid w:val="00E0012B"/>
    <w:rsid w:val="00E00A16"/>
    <w:rsid w:val="00E01754"/>
    <w:rsid w:val="00E061B4"/>
    <w:rsid w:val="00E1671E"/>
    <w:rsid w:val="00E16776"/>
    <w:rsid w:val="00E170F2"/>
    <w:rsid w:val="00E17A75"/>
    <w:rsid w:val="00E21B1B"/>
    <w:rsid w:val="00E301FB"/>
    <w:rsid w:val="00E354DD"/>
    <w:rsid w:val="00E3710A"/>
    <w:rsid w:val="00E4064C"/>
    <w:rsid w:val="00E631F6"/>
    <w:rsid w:val="00E7289C"/>
    <w:rsid w:val="00E761A6"/>
    <w:rsid w:val="00E76E01"/>
    <w:rsid w:val="00E7710D"/>
    <w:rsid w:val="00E8014E"/>
    <w:rsid w:val="00E835A4"/>
    <w:rsid w:val="00E83FB6"/>
    <w:rsid w:val="00E91742"/>
    <w:rsid w:val="00E91A20"/>
    <w:rsid w:val="00E91EBA"/>
    <w:rsid w:val="00E934E7"/>
    <w:rsid w:val="00EA0162"/>
    <w:rsid w:val="00EA368C"/>
    <w:rsid w:val="00EB1825"/>
    <w:rsid w:val="00EB3C11"/>
    <w:rsid w:val="00EB42FF"/>
    <w:rsid w:val="00EB5DFD"/>
    <w:rsid w:val="00EC37E0"/>
    <w:rsid w:val="00EC4F9D"/>
    <w:rsid w:val="00EC542A"/>
    <w:rsid w:val="00EC6441"/>
    <w:rsid w:val="00EC6D1E"/>
    <w:rsid w:val="00ED353E"/>
    <w:rsid w:val="00ED462A"/>
    <w:rsid w:val="00ED4B50"/>
    <w:rsid w:val="00EE0DAB"/>
    <w:rsid w:val="00EE2F9F"/>
    <w:rsid w:val="00EE336D"/>
    <w:rsid w:val="00EE5C9C"/>
    <w:rsid w:val="00EE6F20"/>
    <w:rsid w:val="00EF2FED"/>
    <w:rsid w:val="00EF3BE4"/>
    <w:rsid w:val="00EF6C99"/>
    <w:rsid w:val="00F01E67"/>
    <w:rsid w:val="00F163B5"/>
    <w:rsid w:val="00F21B88"/>
    <w:rsid w:val="00F22713"/>
    <w:rsid w:val="00F2342C"/>
    <w:rsid w:val="00F37DEB"/>
    <w:rsid w:val="00F43436"/>
    <w:rsid w:val="00F46BFF"/>
    <w:rsid w:val="00F47CEE"/>
    <w:rsid w:val="00F54BE8"/>
    <w:rsid w:val="00F604D0"/>
    <w:rsid w:val="00F60C90"/>
    <w:rsid w:val="00F61A70"/>
    <w:rsid w:val="00F61ADB"/>
    <w:rsid w:val="00F63C03"/>
    <w:rsid w:val="00F64FB8"/>
    <w:rsid w:val="00F669D0"/>
    <w:rsid w:val="00F71C84"/>
    <w:rsid w:val="00F72487"/>
    <w:rsid w:val="00F7339D"/>
    <w:rsid w:val="00F834D5"/>
    <w:rsid w:val="00F85279"/>
    <w:rsid w:val="00F85E49"/>
    <w:rsid w:val="00F87E3A"/>
    <w:rsid w:val="00F903F6"/>
    <w:rsid w:val="00F94B4C"/>
    <w:rsid w:val="00F96312"/>
    <w:rsid w:val="00FA0D33"/>
    <w:rsid w:val="00FA12B3"/>
    <w:rsid w:val="00FA1F9C"/>
    <w:rsid w:val="00FA56D7"/>
    <w:rsid w:val="00FA70FD"/>
    <w:rsid w:val="00FB123E"/>
    <w:rsid w:val="00FB657C"/>
    <w:rsid w:val="00FC07F2"/>
    <w:rsid w:val="00FC7BAA"/>
    <w:rsid w:val="00FD0B3C"/>
    <w:rsid w:val="00FD4ECA"/>
    <w:rsid w:val="00FE63BC"/>
    <w:rsid w:val="00FE7A8F"/>
    <w:rsid w:val="00FF25A6"/>
    <w:rsid w:val="00FF4CE0"/>
    <w:rsid w:val="00FF6288"/>
    <w:rsid w:val="029C1412"/>
    <w:rsid w:val="058645FB"/>
    <w:rsid w:val="0E2A6A17"/>
    <w:rsid w:val="0F73548E"/>
    <w:rsid w:val="120B4865"/>
    <w:rsid w:val="12FD3CCB"/>
    <w:rsid w:val="132E4A63"/>
    <w:rsid w:val="13BB238F"/>
    <w:rsid w:val="1B2C029F"/>
    <w:rsid w:val="1CC31C03"/>
    <w:rsid w:val="238203F4"/>
    <w:rsid w:val="24D3180E"/>
    <w:rsid w:val="28990D24"/>
    <w:rsid w:val="2A57590D"/>
    <w:rsid w:val="350407DC"/>
    <w:rsid w:val="37F2427A"/>
    <w:rsid w:val="382F1AF8"/>
    <w:rsid w:val="39B52A0B"/>
    <w:rsid w:val="3B787F01"/>
    <w:rsid w:val="41BA64D9"/>
    <w:rsid w:val="44A626A2"/>
    <w:rsid w:val="44DA57EF"/>
    <w:rsid w:val="450C62CE"/>
    <w:rsid w:val="46047A8C"/>
    <w:rsid w:val="4DBA1714"/>
    <w:rsid w:val="4DFC7F33"/>
    <w:rsid w:val="4E1949E7"/>
    <w:rsid w:val="50F934A0"/>
    <w:rsid w:val="59252830"/>
    <w:rsid w:val="59616E70"/>
    <w:rsid w:val="5A2D1F44"/>
    <w:rsid w:val="5C9B030B"/>
    <w:rsid w:val="63A826DB"/>
    <w:rsid w:val="65C05294"/>
    <w:rsid w:val="66B02FF4"/>
    <w:rsid w:val="6A9146DF"/>
    <w:rsid w:val="6AFE1680"/>
    <w:rsid w:val="6E72426E"/>
    <w:rsid w:val="6E813419"/>
    <w:rsid w:val="774F36EB"/>
    <w:rsid w:val="79D2348A"/>
    <w:rsid w:val="7A533DE2"/>
    <w:rsid w:val="7DEB3871"/>
    <w:rsid w:val="7FD7D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3">
    <w:name w:val="heading 5"/>
    <w:basedOn w:val="1"/>
    <w:next w:val="1"/>
    <w:unhideWhenUsed/>
    <w:qFormat/>
    <w:uiPriority w:val="0"/>
    <w:pPr>
      <w:keepNext/>
      <w:keepLines/>
      <w:spacing w:before="280" w:after="290" w:line="372" w:lineRule="auto"/>
      <w:outlineLvl w:val="4"/>
    </w:pPr>
    <w:rPr>
      <w:b/>
      <w:sz w:val="28"/>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4"/>
    <w:qFormat/>
    <w:uiPriority w:val="0"/>
    <w:pPr>
      <w:ind w:left="100" w:leftChars="2500"/>
    </w:pPr>
  </w:style>
  <w:style w:type="paragraph" w:styleId="5">
    <w:name w:val="Balloon Text"/>
    <w:basedOn w:val="1"/>
    <w:link w:val="13"/>
    <w:qFormat/>
    <w:uiPriority w:val="0"/>
    <w:rPr>
      <w:sz w:val="18"/>
      <w:szCs w:val="18"/>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10">
    <w:name w:val="Hyperlink"/>
    <w:basedOn w:val="9"/>
    <w:qFormat/>
    <w:uiPriority w:val="0"/>
    <w:rPr>
      <w:color w:val="0000FF"/>
      <w:u w:val="single"/>
    </w:rPr>
  </w:style>
  <w:style w:type="character" w:customStyle="1" w:styleId="11">
    <w:name w:val="页眉 字符"/>
    <w:basedOn w:val="9"/>
    <w:link w:val="7"/>
    <w:qFormat/>
    <w:uiPriority w:val="0"/>
    <w:rPr>
      <w:kern w:val="2"/>
      <w:sz w:val="18"/>
      <w:szCs w:val="18"/>
    </w:rPr>
  </w:style>
  <w:style w:type="character" w:customStyle="1" w:styleId="12">
    <w:name w:val="页脚 字符"/>
    <w:basedOn w:val="9"/>
    <w:link w:val="6"/>
    <w:qFormat/>
    <w:uiPriority w:val="0"/>
    <w:rPr>
      <w:kern w:val="2"/>
      <w:sz w:val="18"/>
      <w:szCs w:val="18"/>
    </w:rPr>
  </w:style>
  <w:style w:type="character" w:customStyle="1" w:styleId="13">
    <w:name w:val="批注框文本 字符"/>
    <w:basedOn w:val="9"/>
    <w:link w:val="5"/>
    <w:qFormat/>
    <w:uiPriority w:val="0"/>
    <w:rPr>
      <w:kern w:val="2"/>
      <w:sz w:val="18"/>
      <w:szCs w:val="18"/>
    </w:rPr>
  </w:style>
  <w:style w:type="character" w:customStyle="1" w:styleId="14">
    <w:name w:val="日期 字符"/>
    <w:basedOn w:val="9"/>
    <w:link w:val="4"/>
    <w:qFormat/>
    <w:uiPriority w:val="0"/>
    <w:rPr>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779E-5FC0-41E4-A2D3-724519F2747C}">
  <ds:schemaRefs/>
</ds:datastoreItem>
</file>

<file path=docProps/app.xml><?xml version="1.0" encoding="utf-8"?>
<Properties xmlns="http://schemas.openxmlformats.org/officeDocument/2006/extended-properties" xmlns:vt="http://schemas.openxmlformats.org/officeDocument/2006/docPropsVTypes">
  <Template>Normal</Template>
  <Pages>11</Pages>
  <Words>5657</Words>
  <Characters>5952</Characters>
  <Lines>3</Lines>
  <Paragraphs>12</Paragraphs>
  <TotalTime>2196</TotalTime>
  <ScaleCrop>false</ScaleCrop>
  <LinksUpToDate>false</LinksUpToDate>
  <CharactersWithSpaces>600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12:32:00Z</dcterms:created>
  <dc:creator>Administrator</dc:creator>
  <cp:lastModifiedBy>Emily</cp:lastModifiedBy>
  <cp:lastPrinted>2026-05-22T07:32:00Z</cp:lastPrinted>
  <dcterms:modified xsi:type="dcterms:W3CDTF">2026-05-25T03:26:15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9D5C0EAAF084739BCFE90F7A90F8ABA_13</vt:lpwstr>
  </property>
  <property fmtid="{D5CDD505-2E9C-101B-9397-08002B2CF9AE}" pid="4" name="KSOTemplateDocerSaveRecord">
    <vt:lpwstr>eyJoZGlkIjoiNjUyYjMwMWIzNmJmMTdjNzQ5NmEzZDg0ZjdhNDdmMzkiLCJ1c2VySWQiOiI0NjkyMTgwNzMifQ==</vt:lpwstr>
  </property>
</Properties>
</file>